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5, 6.                                HEBREWS.                                          615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ON.   |     AUTHORIZED       VERSION      REVISED.                             </w:t>
        <w:br/>
        <w:t xml:space="preserve">       come,  whereof   we  speak.    whereof    we   speal      6  But   one   in   a                      </w:t>
        <w:br/>
        <w:t xml:space="preserve">       6 But    one   ia   a@  cer-) certain   place   testified,  saying,    ! What   "3b,                 </w:t>
        <w:br/>
        <w:t xml:space="preserve">       tain place   testified, say- |                                                                       </w:t>
        <w:br/>
        <w:t xml:space="preserve">                                                                                         ke Be              </w:t>
        <w:br/>
        <w:t xml:space="preserve">                                                                                         3                  </w:t>
        <w:br/>
        <w:t xml:space="preserve">      of  the angels of  God.”   ‘There, it is true,  most  probable  account: to be given  is that         </w:t>
        <w:br/>
        <w:t xml:space="preserve">       the  Hebrew   text has, as A. V.,  “accord-    the phiase  represents the  Hebrew   expr             </w:t>
        <w:br/>
        <w:t xml:space="preserve">       ing to the number    of the  children [more    sion, “ the age to came”   [sce note on ch.           </w:t>
        <w:br/>
        <w:t xml:space="preserve">       properly, the sons, in the stricter sense] of  1}, and   imports  the whole   new  order  of         </w:t>
        <w:br/>
        <w:t xml:space="preserve">       Ismael.”  Origen  (or  his translator) says,   things  brought   in by Christ,—taking    its         </w:t>
        <w:br/>
        <w:t xml:space="preserve">       “ Xecording  to the number   of  Ifis angels,  rise in His  life on  earth, and  having  its         </w:t>
        <w:br/>
        <w:t xml:space="preserve">       or, as we read in other copies, according to   completion   in His  reign  in glory.   ‘This         </w:t>
        <w:br/>
        <w:t xml:space="preserve">       the number   of the  sons of  Israel.”  But    last-mentioned   view  is by  far  the  best,         </w:t>
        <w:br/>
        <w:t xml:space="preserve">       the doctrine rests on passages about  which    agreeing  as it does with the connexion,  for         </w:t>
        <w:br/>
        <w:t xml:space="preserve">       there ean  be  no such donbt.   See  Dan, x.   he has  been speaking  of  the gospel above,          </w:t>
        <w:br/>
        <w:t xml:space="preserve">       13, 20,  21; xii.1,  for this commit      of   with  the  ordinary   way  of speaking,  and          </w:t>
        <w:br/>
        <w:t xml:space="preserve">       kingdoms  to the   superintendence of angels : with  the whole  subject of the Epistle.              </w:t>
        <w:br/>
        <w:t xml:space="preserve">       regards  the  guardianship  same individuals : All  reference  to the  future  need  not be          </w:t>
        <w:br/>
        <w:t xml:space="preserve">       and  not 20 &amp;e,, for that of the name [for be  excluded:   we Christians  are so eminently           </w:t>
        <w:br/>
        <w:t xml:space="preserve">       understood:    see note  there].    See  also  “prisoners   of hope,”  that  the very  men-          </w:t>
        <w:br/>
        <w:t xml:space="preserve">       Dan.   iv.     In  the apocryphal  and  rab-   tion of such  a designation would  naturally          </w:t>
        <w:br/>
        <w:t xml:space="preserve">       binical  writings  we  find  ‘the same  idea   awaken   a thought  of the glories to come:           </w:t>
        <w:br/>
        <w:t xml:space="preserve">       asserted, and indeed carried  out into         but  this reference mnst  not  be pressed  as         </w:t>
        <w:br/>
        <w:t xml:space="preserve">       details.  So  in Ecclus.  xvii. 17, “Ju  the   having  any  prominence),  of which   we are          </w:t>
        <w:br/>
        <w:t xml:space="preserve">       division of the nations  of the whole  earth   speaking   (which   forms the subject of our          </w:t>
        <w:br/>
        <w:t xml:space="preserve">       he set a ruler over every people: but Israel   present  argument:     viz, that   urged   in         </w:t>
        <w:br/>
        <w:t xml:space="preserve">       is the  Lord’s  portion.”    The  rabbinical   vv.  1—4,    The  sense is strictly present ;         </w:t>
        <w:br/>
        <w:t xml:space="preserve">       authorities  may   be  found  in Bleck   and   not past, nor  future.  Bleek has  here some          </w:t>
        <w:br/>
        <w:t xml:space="preserve">        Sisenmenger.    See  also a very  claborate   excellent remarks:   “ As regards  the whole          </w:t>
        <w:br/>
        <w:t xml:space="preserve">                “Engel”—by     Béhme,   in Herzog’s   thought,   the  non-subjection  of  the new           </w:t>
        <w:br/>
        <w:t xml:space="preserve">       Encyclépiidie:  and  testimonies to the view   order  of the world  to  angels, it respects          </w:t>
        <w:br/>
        <w:t xml:space="preserve">       of the early church  from  Eusebius,  Justin   partly what  is already present, partly what.         </w:t>
        <w:br/>
        <w:t xml:space="preserve">       Martyr,   Irenwus,  Atheuagoras,   and  Cle-   we  have  yet  to wait for.  Certainly, here          </w:t>
        <w:br/>
        <w:t xml:space="preserve">       ment   of  Alexandria,  in  Whitby’s   note.   and  there in the New   Test. history angels          </w:t>
        <w:br/>
        <w:t xml:space="preserve">       ‘The idea  then  of subjection of the  world   are  mentioned:    but  they  come   in only          </w:t>
        <w:br/>
        <w:t xml:space="preserve">       to  angels was  one with  which  the readers   as  transitory appearances, to  announce  or          </w:t>
        <w:br/>
        <w:t xml:space="preserve">       of  this Epistle were   familiar) the world    to  execute  some  matter which  is specially         </w:t>
        <w:br/>
        <w:t xml:space="preserve">       to  come is,    reference of this expression   entrusted   to them:   they never  appear as          </w:t>
        <w:br/>
        <w:t xml:space="preserve">       tinguished variously  present by  expositors.    sential agents in the  introduction of the          </w:t>
        <w:br/>
        <w:t xml:space="preserve">       1)  Many  will hardly tully with to  context   Kingdom    of God,  either in general, or  in         </w:t>
        <w:br/>
        <w:t xml:space="preserve">       here.   Thongh   it might   be said that the    particular: they do  not descend   on earth          </w:t>
        <w:br/>
        <w:t xml:space="preserve">       fature  life, being the  completion   of the    as preaching repentance,  or preparing men           </w:t>
        <w:br/>
        <w:t xml:space="preserve">       state of  salvation by  Christ, might   very   to be received  into God’s  kingdom.    This          </w:t>
        <w:br/>
        <w:t xml:space="preserve">       well here  he spoken   of as  the subject  of  is done  by men,  first and chiefly by  Him           </w:t>
        <w:br/>
        <w:t xml:space="preserve">       the present  discourse.  2) Some   have sup-   who  is Son of Man par  excellence, and after         </w:t>
        <w:br/>
        <w:t xml:space="preserve">       posed  a  direct allusion to ch.  i. 6.  But   Him   by  the  disciples whom  He   prepared          </w:t>
        <w:br/>
        <w:t xml:space="preserve">       certainly in this case the verb  would  have   for the work.    Even  the  miraculous  con-          </w:t>
        <w:br/>
        <w:t xml:space="preserve">       been  past:  “of  which   we  spoke,”    and   version  of Paul  is brought  about,  not by          </w:t>
        <w:br/>
        <w:t xml:space="preserve">        besides,    addition of the epithet to come   angels, but  by  the appearing  of the  Lord          </w:t>
        <w:br/>
        <w:t xml:space="preserve">       sufficiently distinguishes it from the  mere    Himself.   Our  author has indeed,  in ch. i.        </w:t>
        <w:br/>
        <w:t xml:space="preserve">       inhabited   world, in  the other  place.  3)    14, designated the angels as fellow-workers          </w:t>
        <w:br/>
        <w:t xml:space="preserve">       Others   again   have  thonght   of  heaven,    in the  salvation of men:   but  only  in a          </w:t>
        <w:br/>
        <w:t xml:space="preserve">        which is to us future, because  we  are not    serving eapacity, never  as working  or im-          </w:t>
        <w:br/>
        <w:t xml:space="preserve">       yet  admitted  to its joys,  But  this again    parting salvation by independent agency,  as         </w:t>
        <w:br/>
        <w:t xml:space="preserve">        would  not agree   with   contest.   4) The    does the Son of Man   in the first      and          </w:t>
        <w:br/>
        <w:t xml:space="preserve">                                                       then in a certain degree His  disciples also.        </w:t>
        <w:br/>
        <w:t xml:space="preserve">                                                       So that we cannot  speak with  any  truth of         </w:t>
        <w:br/>
        <w:t xml:space="preserve">                                                      a subjection  of this new order  of things to         </w:t>
        <w:br/>
        <w:t xml:space="preserve">                                                      the angels,   Rather,  even by  what  we  sce         </w:t>
        <w:br/>
        <w:t xml:space="preserve">                                                      at present, does it appear to be subjected to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